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2814" w14:textId="3ADA9498" w:rsidR="00797FC7" w:rsidRDefault="000A6402">
      <w:r>
        <w:rPr>
          <w:rFonts w:ascii="BIZ UDゴシック" w:eastAsia="BIZ UDゴシック" w:hAnsi="BIZ UDゴシック" w:cs="ＭＳ 明朝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060EE" wp14:editId="6E834D9A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2093595" cy="47625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218B" w14:textId="51A380FC" w:rsidR="006F6BE2" w:rsidRPr="005F425D" w:rsidRDefault="006F6BE2" w:rsidP="000A6402">
                            <w:pPr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bookmarkStart w:id="0" w:name="_GoBack"/>
                            <w:r w:rsidRPr="005F425D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自治会　発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06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3.65pt;margin-top:-31.15pt;width:164.85pt;height:37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" fillcolor="white [3201]" strokeweight=".5pt">
                <v:textbox>
                  <w:txbxContent>
                    <w:p w14:paraId="79FE218B" w14:textId="51A380FC" w:rsidR="006F6BE2" w:rsidRPr="005F425D" w:rsidRDefault="006F6BE2" w:rsidP="000A6402">
                      <w:pPr>
                        <w:ind w:firstLineChars="500" w:firstLine="140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bookmarkStart w:id="1" w:name="_GoBack"/>
                      <w:r w:rsidRPr="005F425D">
                        <w:rPr>
                          <w:rFonts w:ascii="BIZ UDPゴシック" w:eastAsia="BIZ UDPゴシック" w:hAnsi="BIZ UDPゴシック"/>
                          <w:sz w:val="28"/>
                        </w:rPr>
                        <w:t>自治会　発行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50" w:rsidRPr="00582C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3FEE2" wp14:editId="193445F5">
                <wp:simplePos x="0" y="0"/>
                <wp:positionH relativeFrom="margin">
                  <wp:align>center</wp:align>
                </wp:positionH>
                <wp:positionV relativeFrom="paragraph">
                  <wp:posOffset>4833529</wp:posOffset>
                </wp:positionV>
                <wp:extent cx="6655526" cy="4386580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29A9E0-3215-4479-8BC9-24049EB7A5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526" cy="438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A23FB4" w14:textId="77777777" w:rsidR="00582C7C" w:rsidRPr="00461950" w:rsidRDefault="00582C7C" w:rsidP="00461950">
                            <w:pPr>
                              <w:spacing w:after="0" w:line="24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8"/>
                                <w:szCs w:val="38"/>
                                <w14:ligatures w14:val="none"/>
                              </w:rPr>
                            </w:pPr>
                            <w:r w:rsidRPr="00461950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  <w:t xml:space="preserve">　河川への不法投棄・ポイ捨てを皆さんで防止しましょう！</w:t>
                            </w:r>
                          </w:p>
                          <w:p w14:paraId="4F72A405" w14:textId="77777777" w:rsidR="00582C7C" w:rsidRPr="00461950" w:rsidRDefault="00582C7C" w:rsidP="00461950">
                            <w:pPr>
                              <w:spacing w:line="24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461950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  <w:t xml:space="preserve">　河川へのポイ捨てをすることにより、景観の悪化につながるほか、悪臭の発生や、皆さんが利用する琵琶湖にごみが漂着してしまうことになります。</w:t>
                            </w:r>
                          </w:p>
                          <w:p w14:paraId="7C0B4687" w14:textId="77777777" w:rsidR="00582C7C" w:rsidRPr="00461950" w:rsidRDefault="00582C7C" w:rsidP="00461950">
                            <w:pPr>
                              <w:spacing w:line="24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461950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  <w:t xml:space="preserve">　啓発看板の設置や書面での啓発を行いますが、皆様おひとりおひとりの周知・啓発がごみのポイ捨てを減らすことにつながります。</w:t>
                            </w:r>
                          </w:p>
                          <w:p w14:paraId="579DACC4" w14:textId="77777777" w:rsidR="00582C7C" w:rsidRPr="00461950" w:rsidRDefault="00582C7C" w:rsidP="00461950">
                            <w:pPr>
                              <w:spacing w:line="240" w:lineRule="auto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461950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  <w:t xml:space="preserve">　ごみのない美しい河川を協力して作っていきましょう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FEE2" id="テキスト ボックス 3" o:spid="_x0000_s1027" type="#_x0000_t202" style="position:absolute;margin-left:0;margin-top:380.6pt;width:524.05pt;height:345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" filled="f" stroked="f">
                <v:textbox>
                  <w:txbxContent>
                    <w:p w14:paraId="34A23FB4" w14:textId="77777777" w:rsidR="00582C7C" w:rsidRPr="00461950" w:rsidRDefault="00582C7C" w:rsidP="00461950">
                      <w:pPr>
                        <w:spacing w:after="0" w:line="240" w:lineRule="auto"/>
                        <w:rPr>
                          <w:rFonts w:hAnsi="游明朝"/>
                          <w:color w:val="000000" w:themeColor="text1"/>
                          <w:kern w:val="24"/>
                          <w:sz w:val="38"/>
                          <w:szCs w:val="38"/>
                          <w14:ligatures w14:val="none"/>
                        </w:rPr>
                      </w:pPr>
                      <w:r w:rsidRPr="00461950">
                        <w:rPr>
                          <w:rFonts w:hAnsi="游明朝" w:hint="eastAsia"/>
                          <w:color w:val="000000" w:themeColor="text1"/>
                          <w:kern w:val="24"/>
                          <w:sz w:val="38"/>
                          <w:szCs w:val="38"/>
                        </w:rPr>
                        <w:t xml:space="preserve">　河川への不法投棄・ポイ捨てを皆さんで防止しましょう！</w:t>
                      </w:r>
                    </w:p>
                    <w:p w14:paraId="4F72A405" w14:textId="77777777" w:rsidR="00582C7C" w:rsidRPr="00461950" w:rsidRDefault="00582C7C" w:rsidP="00461950">
                      <w:pPr>
                        <w:spacing w:line="240" w:lineRule="auto"/>
                        <w:rPr>
                          <w:rFonts w:hAnsi="游明朝"/>
                          <w:color w:val="000000" w:themeColor="text1"/>
                          <w:kern w:val="24"/>
                          <w:sz w:val="38"/>
                          <w:szCs w:val="38"/>
                        </w:rPr>
                      </w:pPr>
                      <w:r w:rsidRPr="00461950">
                        <w:rPr>
                          <w:rFonts w:hAnsi="游明朝" w:hint="eastAsia"/>
                          <w:color w:val="000000" w:themeColor="text1"/>
                          <w:kern w:val="24"/>
                          <w:sz w:val="38"/>
                          <w:szCs w:val="38"/>
                        </w:rPr>
                        <w:t xml:space="preserve">　河川へのポイ捨てをすることにより、景観の悪化につながるほか、悪臭の発生や、皆さんが利用する琵琶湖にごみが漂着してしまうことになります。</w:t>
                      </w:r>
                    </w:p>
                    <w:p w14:paraId="7C0B4687" w14:textId="77777777" w:rsidR="00582C7C" w:rsidRPr="00461950" w:rsidRDefault="00582C7C" w:rsidP="00461950">
                      <w:pPr>
                        <w:spacing w:line="240" w:lineRule="auto"/>
                        <w:rPr>
                          <w:rFonts w:hAnsi="游明朝"/>
                          <w:color w:val="000000" w:themeColor="text1"/>
                          <w:kern w:val="24"/>
                          <w:sz w:val="38"/>
                          <w:szCs w:val="38"/>
                        </w:rPr>
                      </w:pPr>
                      <w:r w:rsidRPr="00461950">
                        <w:rPr>
                          <w:rFonts w:hAnsi="游明朝" w:hint="eastAsia"/>
                          <w:color w:val="000000" w:themeColor="text1"/>
                          <w:kern w:val="24"/>
                          <w:sz w:val="38"/>
                          <w:szCs w:val="38"/>
                        </w:rPr>
                        <w:t xml:space="preserve">　啓発看板の設置や書面での啓発を行いますが、皆様おひとりおひとりの周知・啓発がごみのポイ捨てを減らすことにつながります。</w:t>
                      </w:r>
                    </w:p>
                    <w:p w14:paraId="579DACC4" w14:textId="77777777" w:rsidR="00582C7C" w:rsidRPr="00461950" w:rsidRDefault="00582C7C" w:rsidP="00461950">
                      <w:pPr>
                        <w:spacing w:line="240" w:lineRule="auto"/>
                        <w:rPr>
                          <w:rFonts w:hAnsi="游明朝"/>
                          <w:color w:val="000000" w:themeColor="text1"/>
                          <w:kern w:val="24"/>
                          <w:sz w:val="38"/>
                          <w:szCs w:val="38"/>
                        </w:rPr>
                      </w:pPr>
                      <w:r w:rsidRPr="00461950">
                        <w:rPr>
                          <w:rFonts w:hAnsi="游明朝" w:hint="eastAsia"/>
                          <w:color w:val="000000" w:themeColor="text1"/>
                          <w:kern w:val="24"/>
                          <w:sz w:val="38"/>
                          <w:szCs w:val="38"/>
                        </w:rPr>
                        <w:t xml:space="preserve">　ごみのない美しい河川を協力して作ってい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67" w:rsidRPr="00582C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622F1" wp14:editId="22DF3394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795682" cy="52322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42DD8A-F20C-45C6-9BF1-B53176C2AD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8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3286A" w14:textId="77777777" w:rsidR="00582C7C" w:rsidRDefault="00582C7C" w:rsidP="00582C7C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河川への不法投棄をやめましょ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862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8.4pt;width:456.35pt;height:41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" filled="f" stroked="f">
                <v:textbox style="mso-fit-shape-to-text:t">
                  <w:txbxContent>
                    <w:p w14:paraId="3B33286A" w14:textId="77777777" w:rsidR="00582C7C" w:rsidRDefault="00582C7C" w:rsidP="00582C7C">
                      <w:pPr>
                        <w:jc w:val="center"/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eastAsianLayout w:id="-516646400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eastAsianLayout w:id="-516646399"/>
                        </w:rPr>
                        <w:t>河川への不法投棄をやめ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67" w:rsidRPr="00582C7C">
        <w:rPr>
          <w:noProof/>
        </w:rPr>
        <w:drawing>
          <wp:anchor distT="0" distB="0" distL="114300" distR="114300" simplePos="0" relativeHeight="251661312" behindDoc="0" locked="0" layoutInCell="1" allowOverlap="1" wp14:anchorId="1F128C79" wp14:editId="2233F8E6">
            <wp:simplePos x="0" y="0"/>
            <wp:positionH relativeFrom="margin">
              <wp:align>center</wp:align>
            </wp:positionH>
            <wp:positionV relativeFrom="paragraph">
              <wp:posOffset>1086485</wp:posOffset>
            </wp:positionV>
            <wp:extent cx="4884137" cy="3663103"/>
            <wp:effectExtent l="0" t="0" r="0" b="0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181F939F-2A87-2AFF-ACC7-D8EBCDCAE8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81F939F-2A87-2AFF-ACC7-D8EBCDCAE8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37" cy="366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7FC7" w:rsidSect="006F6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D8A3" w14:textId="77777777" w:rsidR="00A45CEF" w:rsidRDefault="00A45CEF" w:rsidP="00A45CEF">
      <w:pPr>
        <w:spacing w:after="0" w:line="240" w:lineRule="auto"/>
      </w:pPr>
      <w:r>
        <w:separator/>
      </w:r>
    </w:p>
  </w:endnote>
  <w:endnote w:type="continuationSeparator" w:id="0">
    <w:p w14:paraId="0DA16F9D" w14:textId="77777777" w:rsidR="00A45CEF" w:rsidRDefault="00A45CEF" w:rsidP="00A4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D984" w14:textId="77777777" w:rsidR="00E76BC7" w:rsidRDefault="00E76BC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5209" w14:textId="4ED167C6" w:rsidR="006F6BE2" w:rsidRDefault="006F6BE2">
    <w:pPr>
      <w:pStyle w:val="ac"/>
    </w:pPr>
    <w:r>
      <w:rPr>
        <w:rFonts w:ascii="BIZ UDゴシック" w:eastAsia="BIZ UDゴシック" w:hAnsi="BIZ UDゴシック" w:cs="UD デジタル 教科書体 NP-B" w:hint="eastAsia"/>
        <w:b/>
        <w:bCs/>
        <w:noProof/>
        <w:sz w:val="24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286F749" wp14:editId="6EA5B499">
          <wp:simplePos x="0" y="0"/>
          <wp:positionH relativeFrom="margin">
            <wp:align>center</wp:align>
          </wp:positionH>
          <wp:positionV relativeFrom="paragraph">
            <wp:posOffset>-566692</wp:posOffset>
          </wp:positionV>
          <wp:extent cx="2276475" cy="1138238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（横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F782" w14:textId="77777777" w:rsidR="00E76BC7" w:rsidRDefault="00E76B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F33F" w14:textId="77777777" w:rsidR="00A45CEF" w:rsidRDefault="00A45CEF" w:rsidP="00A45CEF">
      <w:pPr>
        <w:spacing w:after="0" w:line="240" w:lineRule="auto"/>
      </w:pPr>
      <w:r>
        <w:separator/>
      </w:r>
    </w:p>
  </w:footnote>
  <w:footnote w:type="continuationSeparator" w:id="0">
    <w:p w14:paraId="3745409F" w14:textId="77777777" w:rsidR="00A45CEF" w:rsidRDefault="00A45CEF" w:rsidP="00A4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C887" w14:textId="77777777" w:rsidR="00E76BC7" w:rsidRDefault="00E76BC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777D0" w14:textId="1E6EE913" w:rsidR="006F6BE2" w:rsidRPr="00E76BC7" w:rsidRDefault="006F6BE2" w:rsidP="00461950">
    <w:pPr>
      <w:pStyle w:val="aa"/>
      <w:ind w:firstLineChars="100" w:firstLine="220"/>
      <w:rPr>
        <w:rFonts w:ascii="BIZ UDPゴシック" w:eastAsia="BIZ UDPゴシック" w:hAnsi="BIZ UDPゴシック"/>
        <w:color w:val="BFBFBF" w:themeColor="background1" w:themeShade="BF"/>
      </w:rPr>
    </w:pPr>
    <w:r w:rsidRPr="00E76BC7">
      <w:rPr>
        <w:rFonts w:ascii="BIZ UDPゴシック" w:eastAsia="BIZ UDPゴシック" w:hAnsi="BIZ UDPゴシック" w:hint="eastAsia"/>
        <w:color w:val="BFBFBF" w:themeColor="background1" w:themeShade="BF"/>
      </w:rPr>
      <w:t>河川への</w:t>
    </w:r>
    <w:r w:rsidR="00461950" w:rsidRPr="00E76BC7">
      <w:rPr>
        <w:rFonts w:ascii="BIZ UDPゴシック" w:eastAsia="BIZ UDPゴシック" w:hAnsi="BIZ UDPゴシック" w:hint="eastAsia"/>
        <w:color w:val="BFBFBF" w:themeColor="background1" w:themeShade="BF"/>
      </w:rPr>
      <w:t>ポイ捨て</w:t>
    </w:r>
    <w:r w:rsidR="00A90182">
      <w:rPr>
        <w:rFonts w:ascii="BIZ UDPゴシック" w:eastAsia="BIZ UDPゴシック" w:hAnsi="BIZ UDPゴシック" w:hint="eastAsia"/>
        <w:color w:val="BFBFBF" w:themeColor="background1" w:themeShade="BF"/>
      </w:rPr>
      <w:t>防止</w:t>
    </w:r>
    <w:r w:rsidRPr="00E76BC7">
      <w:rPr>
        <w:rFonts w:ascii="BIZ UDPゴシック" w:eastAsia="BIZ UDPゴシック" w:hAnsi="BIZ UDPゴシック" w:hint="eastAsia"/>
        <w:color w:val="BFBFBF" w:themeColor="background1" w:themeShade="BF"/>
      </w:rPr>
      <w:t>啓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6D74" w14:textId="77777777" w:rsidR="00E76BC7" w:rsidRDefault="00E76B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EF"/>
    <w:rsid w:val="000A6402"/>
    <w:rsid w:val="00187FA7"/>
    <w:rsid w:val="002D5567"/>
    <w:rsid w:val="0046116E"/>
    <w:rsid w:val="00461950"/>
    <w:rsid w:val="00481910"/>
    <w:rsid w:val="00492243"/>
    <w:rsid w:val="00582C7C"/>
    <w:rsid w:val="006A46E2"/>
    <w:rsid w:val="006F6BE2"/>
    <w:rsid w:val="00797FC7"/>
    <w:rsid w:val="00A45CEF"/>
    <w:rsid w:val="00A90182"/>
    <w:rsid w:val="00D564AC"/>
    <w:rsid w:val="00E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4EA9F"/>
  <w15:chartTrackingRefBased/>
  <w15:docId w15:val="{4990C0FA-3E88-493A-9490-214617E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5C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C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C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C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C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C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C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C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5C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5C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5C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5C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C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5C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5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45C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5C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45C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5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5C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5C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45C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5CEF"/>
  </w:style>
  <w:style w:type="paragraph" w:styleId="ac">
    <w:name w:val="footer"/>
    <w:basedOn w:val="a"/>
    <w:link w:val="ad"/>
    <w:uiPriority w:val="99"/>
    <w:unhideWhenUsed/>
    <w:rsid w:val="00A45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0187-8ACC-4E6D-9384-DC4D561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　柊斗</dc:creator>
  <cp:keywords/>
  <dc:description/>
  <cp:lastModifiedBy>守山市役所</cp:lastModifiedBy>
  <cp:revision>7</cp:revision>
  <dcterms:created xsi:type="dcterms:W3CDTF">2026-01-06T09:27:00Z</dcterms:created>
  <dcterms:modified xsi:type="dcterms:W3CDTF">2026-03-05T00:20:00Z</dcterms:modified>
</cp:coreProperties>
</file>